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DC" w:rsidRDefault="009B6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079E7" w:rsidRPr="009079E7" w:rsidRDefault="009079E7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 w:rsidRPr="009079E7">
              <w:rPr>
                <w:b/>
                <w:sz w:val="96"/>
                <w:szCs w:val="96"/>
                <w:u w:val="single"/>
              </w:rPr>
              <w:t>SEPTEMBER 201</w:t>
            </w:r>
            <w:r w:rsidR="00196A16">
              <w:rPr>
                <w:b/>
                <w:sz w:val="96"/>
                <w:szCs w:val="96"/>
                <w:u w:val="single"/>
              </w:rPr>
              <w:t>7</w:t>
            </w:r>
          </w:p>
          <w:p w:rsidR="009B6CDC" w:rsidRDefault="009079E7">
            <w:r>
              <w:rPr>
                <w:noProof/>
              </w:rPr>
              <w:drawing>
                <wp:inline distT="0" distB="0" distL="0" distR="0" wp14:anchorId="77303E6A" wp14:editId="5A053854">
                  <wp:extent cx="5962650" cy="952500"/>
                  <wp:effectExtent l="0" t="0" r="0" b="0"/>
                  <wp:docPr id="4" name="Picture 4" descr="http://cdn.tristro.net/catalog/878/full/t25022-welcome-pencil13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tristro.net/catalog/878/full/t25022-welcome-pencil13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3"/>
              <w:gridCol w:w="1341"/>
              <w:gridCol w:w="1341"/>
              <w:gridCol w:w="1325"/>
              <w:gridCol w:w="1298"/>
              <w:gridCol w:w="1293"/>
              <w:gridCol w:w="1263"/>
            </w:tblGrid>
            <w:tr w:rsidR="009B6CDC" w:rsidTr="009B6CDC">
              <w:tc>
                <w:tcPr>
                  <w:tcW w:w="1335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114CB0">
                  <w:r>
                    <w:t>1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</w:t>
                  </w:r>
                </w:p>
              </w:tc>
            </w:tr>
            <w:tr w:rsidR="009B6CDC" w:rsidTr="009B6CDC">
              <w:tc>
                <w:tcPr>
                  <w:tcW w:w="1335" w:type="dxa"/>
                </w:tcPr>
                <w:p w:rsidR="009B6CDC" w:rsidRDefault="00114CB0">
                  <w:r>
                    <w:t>3</w:t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9B6CDC" w:rsidRDefault="00114CB0" w:rsidP="00C84CF5">
                  <w:r>
                    <w:t>4</w:t>
                  </w:r>
                </w:p>
                <w:p w:rsidR="00C84CF5" w:rsidRPr="00C84CF5" w:rsidRDefault="00C84CF5" w:rsidP="00C84CF5">
                  <w:pPr>
                    <w:jc w:val="center"/>
                    <w:rPr>
                      <w:b/>
                      <w:u w:val="single"/>
                    </w:rPr>
                  </w:pPr>
                  <w:r w:rsidRPr="00C84CF5">
                    <w:rPr>
                      <w:b/>
                      <w:u w:val="single"/>
                    </w:rPr>
                    <w:t>NO SCHOOL</w:t>
                  </w:r>
                </w:p>
                <w:p w:rsidR="00C84CF5" w:rsidRDefault="00C84CF5" w:rsidP="00C84CF5">
                  <w:pPr>
                    <w:jc w:val="center"/>
                  </w:pPr>
                  <w:proofErr w:type="spellStart"/>
                  <w:r>
                    <w:t>Labour</w:t>
                  </w:r>
                  <w:proofErr w:type="spellEnd"/>
                  <w:r>
                    <w:t xml:space="preserve"> Day</w:t>
                  </w:r>
                </w:p>
              </w:tc>
              <w:tc>
                <w:tcPr>
                  <w:tcW w:w="1335" w:type="dxa"/>
                </w:tcPr>
                <w:p w:rsidR="009B6CDC" w:rsidRDefault="00114CB0" w:rsidP="006B735E">
                  <w:r>
                    <w:t>5</w:t>
                  </w:r>
                </w:p>
                <w:p w:rsidR="006B735E" w:rsidRDefault="006B735E" w:rsidP="006B735E">
                  <w:pPr>
                    <w:jc w:val="center"/>
                  </w:pPr>
                  <w:r>
                    <w:t>First Day of Classes</w:t>
                  </w:r>
                </w:p>
              </w:tc>
              <w:tc>
                <w:tcPr>
                  <w:tcW w:w="1335" w:type="dxa"/>
                </w:tcPr>
                <w:p w:rsidR="00C42B05" w:rsidRDefault="00114CB0" w:rsidP="006B735E">
                  <w:r>
                    <w:t>6</w:t>
                  </w:r>
                </w:p>
                <w:p w:rsidR="00114CB0" w:rsidRPr="00114CB0" w:rsidRDefault="00114CB0" w:rsidP="00C84CF5">
                  <w:pPr>
                    <w:jc w:val="center"/>
                    <w:rPr>
                      <w:b/>
                      <w:u w:val="single"/>
                    </w:rPr>
                  </w:pPr>
                  <w:r w:rsidRPr="00114CB0">
                    <w:rPr>
                      <w:b/>
                      <w:u w:val="single"/>
                    </w:rPr>
                    <w:t>Picture Day</w:t>
                  </w:r>
                </w:p>
                <w:p w:rsidR="00114CB0" w:rsidRPr="00114CB0" w:rsidRDefault="00114CB0" w:rsidP="00C84CF5">
                  <w:pPr>
                    <w:jc w:val="center"/>
                  </w:pPr>
                </w:p>
                <w:p w:rsidR="00C84CF5" w:rsidRPr="00114CB0" w:rsidRDefault="00C84CF5" w:rsidP="00C84CF5">
                  <w:pPr>
                    <w:jc w:val="center"/>
                    <w:rPr>
                      <w:sz w:val="18"/>
                      <w:szCs w:val="18"/>
                    </w:rPr>
                  </w:pPr>
                  <w:r w:rsidRPr="00114CB0">
                    <w:t>Breakfast Program Begins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7</w:t>
                  </w:r>
                </w:p>
                <w:p w:rsidR="006B735E" w:rsidRDefault="006B735E"/>
                <w:p w:rsidR="006B735E" w:rsidRDefault="006B735E"/>
                <w:p w:rsidR="006B735E" w:rsidRDefault="006B735E"/>
                <w:p w:rsidR="006B735E" w:rsidRDefault="006B735E"/>
                <w:p w:rsidR="006B735E" w:rsidRDefault="006B735E"/>
              </w:tc>
              <w:tc>
                <w:tcPr>
                  <w:tcW w:w="1335" w:type="dxa"/>
                </w:tcPr>
                <w:p w:rsidR="009B6CDC" w:rsidRDefault="00114CB0">
                  <w:r>
                    <w:t>8</w:t>
                  </w:r>
                </w:p>
                <w:p w:rsidR="006B735E" w:rsidRDefault="006B735E" w:rsidP="006B735E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9</w:t>
                  </w:r>
                </w:p>
              </w:tc>
            </w:tr>
            <w:tr w:rsidR="009B6CDC" w:rsidTr="009B6CDC">
              <w:tc>
                <w:tcPr>
                  <w:tcW w:w="1335" w:type="dxa"/>
                </w:tcPr>
                <w:p w:rsidR="009B6CDC" w:rsidRDefault="00114CB0">
                  <w:r>
                    <w:t>10</w:t>
                  </w:r>
                </w:p>
                <w:p w:rsidR="006B735E" w:rsidRDefault="006B735E"/>
                <w:p w:rsidR="006B735E" w:rsidRDefault="006B735E"/>
                <w:p w:rsidR="006B735E" w:rsidRDefault="006B735E"/>
                <w:p w:rsidR="006B735E" w:rsidRDefault="006B735E"/>
                <w:p w:rsidR="009B6CDC" w:rsidRDefault="009B6CDC"/>
              </w:tc>
              <w:tc>
                <w:tcPr>
                  <w:tcW w:w="1335" w:type="dxa"/>
                </w:tcPr>
                <w:p w:rsidR="009079E7" w:rsidRDefault="00114CB0" w:rsidP="006B735E">
                  <w:r>
                    <w:t>11</w:t>
                  </w:r>
                </w:p>
                <w:p w:rsidR="006B735E" w:rsidRDefault="006B735E" w:rsidP="006B735E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6B735E">
                  <w:r>
                    <w:t>1</w:t>
                  </w:r>
                  <w:r w:rsidR="00114CB0">
                    <w:t>2</w:t>
                  </w:r>
                </w:p>
                <w:p w:rsidR="00C84CF5" w:rsidRDefault="00C84CF5" w:rsidP="00C84CF5">
                  <w:pPr>
                    <w:jc w:val="center"/>
                    <w:rPr>
                      <w:sz w:val="20"/>
                      <w:szCs w:val="20"/>
                    </w:rPr>
                  </w:pPr>
                  <w:r w:rsidRPr="00C84CF5">
                    <w:rPr>
                      <w:sz w:val="20"/>
                      <w:szCs w:val="20"/>
                    </w:rPr>
                    <w:t xml:space="preserve">Home &amp; School Meeting </w:t>
                  </w:r>
                </w:p>
                <w:p w:rsidR="00C84CF5" w:rsidRPr="00C84CF5" w:rsidRDefault="00C84CF5" w:rsidP="00C84CF5">
                  <w:pPr>
                    <w:jc w:val="center"/>
                    <w:rPr>
                      <w:sz w:val="20"/>
                      <w:szCs w:val="20"/>
                    </w:rPr>
                  </w:pPr>
                  <w:r w:rsidRPr="00C84CF5">
                    <w:rPr>
                      <w:sz w:val="20"/>
                      <w:szCs w:val="20"/>
                    </w:rPr>
                    <w:t>7:00 pm</w:t>
                  </w:r>
                </w:p>
              </w:tc>
              <w:tc>
                <w:tcPr>
                  <w:tcW w:w="1335" w:type="dxa"/>
                </w:tcPr>
                <w:p w:rsidR="009B6CDC" w:rsidRDefault="006B735E" w:rsidP="00114CB0">
                  <w:r>
                    <w:t>1</w:t>
                  </w:r>
                  <w:r w:rsidR="00114CB0">
                    <w:t>3</w:t>
                  </w:r>
                </w:p>
                <w:p w:rsidR="005B265F" w:rsidRDefault="00B578F2" w:rsidP="005B265F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 xml:space="preserve">All </w:t>
                  </w:r>
                  <w:r w:rsidR="005B265F" w:rsidRPr="007A4445">
                    <w:rPr>
                      <w:sz w:val="20"/>
                      <w:szCs w:val="20"/>
                    </w:rPr>
                    <w:t xml:space="preserve">Pictures </w:t>
                  </w:r>
                  <w:r w:rsidRPr="007A4445">
                    <w:rPr>
                      <w:sz w:val="20"/>
                      <w:szCs w:val="20"/>
                    </w:rPr>
                    <w:t xml:space="preserve"> Are </w:t>
                  </w:r>
                  <w:r w:rsidR="005B265F" w:rsidRPr="007A4445">
                    <w:rPr>
                      <w:sz w:val="20"/>
                      <w:szCs w:val="20"/>
                    </w:rPr>
                    <w:t>Due</w:t>
                  </w:r>
                </w:p>
                <w:p w:rsidR="00D87630" w:rsidRPr="007A4445" w:rsidRDefault="00D87630" w:rsidP="005B26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t Lunch Estimate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14</w:t>
                  </w:r>
                </w:p>
                <w:p w:rsidR="00D87630" w:rsidRPr="00D87630" w:rsidRDefault="00D87630" w:rsidP="00D87630">
                  <w:pPr>
                    <w:jc w:val="center"/>
                    <w:rPr>
                      <w:sz w:val="20"/>
                      <w:szCs w:val="20"/>
                    </w:rPr>
                  </w:pPr>
                  <w:r w:rsidRPr="00D87630">
                    <w:rPr>
                      <w:sz w:val="20"/>
                      <w:szCs w:val="20"/>
                    </w:rPr>
                    <w:t>Hot Lunch Orders Due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15</w:t>
                  </w:r>
                </w:p>
                <w:p w:rsidR="007A4445" w:rsidRPr="007A4445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Hot Lunch</w:t>
                  </w:r>
                </w:p>
                <w:p w:rsidR="007A4445" w:rsidRPr="007A4445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Pizza from</w:t>
                  </w:r>
                </w:p>
                <w:p w:rsidR="007A4445" w:rsidRDefault="007A4445" w:rsidP="007A4445">
                  <w:pPr>
                    <w:jc w:val="center"/>
                  </w:pPr>
                  <w:r w:rsidRPr="007A4445">
                    <w:rPr>
                      <w:sz w:val="20"/>
                      <w:szCs w:val="20"/>
                    </w:rPr>
                    <w:t>Pizza Delight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16</w:t>
                  </w:r>
                </w:p>
              </w:tc>
            </w:tr>
            <w:tr w:rsidR="009B6CDC" w:rsidTr="009B6CDC">
              <w:tc>
                <w:tcPr>
                  <w:tcW w:w="1335" w:type="dxa"/>
                </w:tcPr>
                <w:p w:rsidR="009B6CDC" w:rsidRDefault="00114CB0">
                  <w:r>
                    <w:t>17</w:t>
                  </w:r>
                </w:p>
                <w:p w:rsidR="006B735E" w:rsidRDefault="006B735E"/>
                <w:p w:rsidR="006B735E" w:rsidRDefault="006B735E"/>
                <w:p w:rsidR="006B735E" w:rsidRDefault="006B735E"/>
                <w:p w:rsidR="006B735E" w:rsidRDefault="006B735E"/>
                <w:p w:rsidR="009B6CDC" w:rsidRDefault="009B6CDC"/>
              </w:tc>
              <w:tc>
                <w:tcPr>
                  <w:tcW w:w="1335" w:type="dxa"/>
                </w:tcPr>
                <w:p w:rsidR="009B6CDC" w:rsidRDefault="00114CB0">
                  <w:r>
                    <w:t>18</w:t>
                  </w:r>
                </w:p>
                <w:p w:rsidR="00BC4F5C" w:rsidRPr="00BC4F5C" w:rsidRDefault="00BC4F5C" w:rsidP="00BC4F5C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r w:rsidRPr="00BC4F5C">
                    <w:rPr>
                      <w:sz w:val="20"/>
                      <w:szCs w:val="20"/>
                    </w:rPr>
                    <w:t>Grade 7 Immunization Forms Returned</w:t>
                  </w:r>
                  <w:bookmarkEnd w:id="0"/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19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0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1</w:t>
                  </w:r>
                </w:p>
                <w:p w:rsidR="00D87630" w:rsidRDefault="00D87630" w:rsidP="00D94228">
                  <w:pPr>
                    <w:jc w:val="center"/>
                    <w:rPr>
                      <w:sz w:val="20"/>
                      <w:szCs w:val="20"/>
                    </w:rPr>
                  </w:pPr>
                  <w:r w:rsidRPr="00D87630">
                    <w:rPr>
                      <w:sz w:val="20"/>
                      <w:szCs w:val="20"/>
                    </w:rPr>
                    <w:t>Hot Lunch Orders Due</w:t>
                  </w:r>
                </w:p>
                <w:p w:rsidR="00D94228" w:rsidRPr="00D94228" w:rsidRDefault="00D94228" w:rsidP="00D94228">
                  <w:pPr>
                    <w:jc w:val="center"/>
                    <w:rPr>
                      <w:sz w:val="20"/>
                      <w:szCs w:val="20"/>
                    </w:rPr>
                  </w:pPr>
                  <w:r w:rsidRPr="00D94228">
                    <w:rPr>
                      <w:sz w:val="20"/>
                      <w:szCs w:val="20"/>
                    </w:rPr>
                    <w:t>Meet the Teacher</w:t>
                  </w:r>
                </w:p>
                <w:p w:rsidR="00D94228" w:rsidRDefault="00D94228" w:rsidP="00D94228">
                  <w:pPr>
                    <w:jc w:val="center"/>
                  </w:pPr>
                  <w:r w:rsidRPr="00D94228">
                    <w:rPr>
                      <w:sz w:val="20"/>
                      <w:szCs w:val="20"/>
                    </w:rPr>
                    <w:t>6:00 pm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2</w:t>
                  </w:r>
                </w:p>
                <w:p w:rsidR="007A4445" w:rsidRPr="007A4445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Hot Lunch</w:t>
                  </w:r>
                </w:p>
                <w:p w:rsidR="007A4445" w:rsidRPr="007A4445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Pizza from</w:t>
                  </w:r>
                </w:p>
                <w:p w:rsidR="007A4445" w:rsidRDefault="007A4445" w:rsidP="007A4445">
                  <w:r w:rsidRPr="007A4445">
                    <w:rPr>
                      <w:sz w:val="20"/>
                      <w:szCs w:val="20"/>
                    </w:rPr>
                    <w:t>Pizza Delight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3</w:t>
                  </w:r>
                </w:p>
              </w:tc>
            </w:tr>
            <w:tr w:rsidR="009B6CDC" w:rsidTr="009B6CDC">
              <w:tc>
                <w:tcPr>
                  <w:tcW w:w="1335" w:type="dxa"/>
                </w:tcPr>
                <w:p w:rsidR="009B6CDC" w:rsidRDefault="00114CB0">
                  <w:r>
                    <w:t>24</w:t>
                  </w:r>
                </w:p>
                <w:p w:rsidR="006B735E" w:rsidRDefault="006B735E"/>
                <w:p w:rsidR="006B735E" w:rsidRDefault="006B735E"/>
                <w:p w:rsidR="006B735E" w:rsidRDefault="006B735E"/>
                <w:p w:rsidR="006B735E" w:rsidRDefault="006B735E"/>
                <w:p w:rsidR="009B6CDC" w:rsidRDefault="009B6CDC"/>
              </w:tc>
              <w:tc>
                <w:tcPr>
                  <w:tcW w:w="1335" w:type="dxa"/>
                </w:tcPr>
                <w:p w:rsidR="009B6CDC" w:rsidRDefault="00114CB0">
                  <w:r>
                    <w:t>25</w:t>
                  </w:r>
                </w:p>
                <w:p w:rsidR="006B735E" w:rsidRPr="003B52E9" w:rsidRDefault="006B735E" w:rsidP="006B73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6</w:t>
                  </w:r>
                </w:p>
                <w:p w:rsidR="00A170CE" w:rsidRPr="00A170CE" w:rsidRDefault="00A170CE" w:rsidP="00A170CE">
                  <w:pPr>
                    <w:jc w:val="center"/>
                    <w:rPr>
                      <w:sz w:val="20"/>
                      <w:szCs w:val="20"/>
                    </w:rPr>
                  </w:pPr>
                  <w:r w:rsidRPr="00A170CE">
                    <w:rPr>
                      <w:sz w:val="20"/>
                      <w:szCs w:val="20"/>
                    </w:rPr>
                    <w:t>Grade 7</w:t>
                  </w:r>
                </w:p>
                <w:p w:rsidR="00A170CE" w:rsidRPr="00A170CE" w:rsidRDefault="00A170CE" w:rsidP="00A170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rls/</w:t>
                  </w:r>
                  <w:r w:rsidRPr="00A170CE">
                    <w:rPr>
                      <w:sz w:val="20"/>
                      <w:szCs w:val="20"/>
                    </w:rPr>
                    <w:t>Boys Immunization</w:t>
                  </w:r>
                </w:p>
                <w:p w:rsidR="00C84CF5" w:rsidRDefault="00C84CF5" w:rsidP="00114CB0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7</w:t>
                  </w:r>
                </w:p>
                <w:p w:rsidR="00114CB0" w:rsidRDefault="00114CB0" w:rsidP="00114CB0">
                  <w:pPr>
                    <w:jc w:val="center"/>
                    <w:rPr>
                      <w:sz w:val="20"/>
                      <w:szCs w:val="20"/>
                    </w:rPr>
                  </w:pPr>
                  <w:r w:rsidRPr="00114CB0">
                    <w:rPr>
                      <w:sz w:val="20"/>
                      <w:szCs w:val="20"/>
                    </w:rPr>
                    <w:t>Professional Learning Day</w:t>
                  </w:r>
                </w:p>
                <w:p w:rsidR="00114CB0" w:rsidRPr="00114CB0" w:rsidRDefault="00114CB0" w:rsidP="00114C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arly Dismissal 11:30 am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8</w:t>
                  </w:r>
                </w:p>
                <w:p w:rsidR="00D87630" w:rsidRDefault="00D87630" w:rsidP="005B265F">
                  <w:pPr>
                    <w:jc w:val="center"/>
                    <w:rPr>
                      <w:sz w:val="20"/>
                      <w:szCs w:val="20"/>
                    </w:rPr>
                  </w:pPr>
                  <w:r w:rsidRPr="00D87630">
                    <w:rPr>
                      <w:sz w:val="20"/>
                      <w:szCs w:val="20"/>
                    </w:rPr>
                    <w:t>Hot Lunch Orders Due</w:t>
                  </w:r>
                </w:p>
                <w:p w:rsidR="005B265F" w:rsidRPr="005B265F" w:rsidRDefault="005B265F" w:rsidP="005B265F">
                  <w:pPr>
                    <w:jc w:val="center"/>
                    <w:rPr>
                      <w:sz w:val="20"/>
                      <w:szCs w:val="20"/>
                    </w:rPr>
                  </w:pPr>
                  <w:r w:rsidRPr="005B265F">
                    <w:rPr>
                      <w:sz w:val="20"/>
                      <w:szCs w:val="20"/>
                    </w:rPr>
                    <w:t xml:space="preserve">Terry Fox Walk </w:t>
                  </w:r>
                </w:p>
                <w:p w:rsidR="005B265F" w:rsidRDefault="005B265F" w:rsidP="005B265F">
                  <w:pPr>
                    <w:jc w:val="center"/>
                  </w:pPr>
                  <w:r w:rsidRPr="005B265F">
                    <w:rPr>
                      <w:sz w:val="20"/>
                      <w:szCs w:val="20"/>
                    </w:rPr>
                    <w:t>1:00 PM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29</w:t>
                  </w:r>
                </w:p>
                <w:p w:rsidR="005B265F" w:rsidRDefault="005B265F" w:rsidP="005B265F">
                  <w:pPr>
                    <w:jc w:val="center"/>
                    <w:rPr>
                      <w:sz w:val="20"/>
                      <w:szCs w:val="20"/>
                    </w:rPr>
                  </w:pPr>
                  <w:r w:rsidRPr="005B265F">
                    <w:rPr>
                      <w:sz w:val="20"/>
                      <w:szCs w:val="20"/>
                    </w:rPr>
                    <w:t>Orange Shirt Day</w:t>
                  </w:r>
                </w:p>
                <w:p w:rsidR="007A4445" w:rsidRPr="007A4445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Hot Lunch</w:t>
                  </w:r>
                </w:p>
                <w:p w:rsidR="007A4445" w:rsidRPr="007A4445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Pizza from</w:t>
                  </w:r>
                </w:p>
                <w:p w:rsidR="007A4445" w:rsidRPr="005B265F" w:rsidRDefault="007A4445" w:rsidP="007A4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4445">
                    <w:rPr>
                      <w:sz w:val="20"/>
                      <w:szCs w:val="20"/>
                    </w:rPr>
                    <w:t>Pizza Delight</w:t>
                  </w:r>
                </w:p>
              </w:tc>
              <w:tc>
                <w:tcPr>
                  <w:tcW w:w="1335" w:type="dxa"/>
                </w:tcPr>
                <w:p w:rsidR="009B6CDC" w:rsidRDefault="00114CB0">
                  <w:r>
                    <w:t>30</w:t>
                  </w: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F70904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>Dates to Remember for October</w:t>
      </w:r>
      <w:r w:rsidR="00114CB0">
        <w:rPr>
          <w:b/>
          <w:sz w:val="28"/>
          <w:szCs w:val="28"/>
          <w:u w:val="single"/>
        </w:rPr>
        <w:t xml:space="preserve">:  No School – October 9 – Thanksgiving Day.   </w:t>
      </w:r>
    </w:p>
    <w:p w:rsidR="00114CB0" w:rsidRDefault="00114CB0" w:rsidP="00F7090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Learning Day – October 25 – Early Dismissal – 11:30 am.</w:t>
      </w:r>
    </w:p>
    <w:p w:rsidR="005B265F" w:rsidRPr="005E1DD7" w:rsidRDefault="005B265F" w:rsidP="00F70904">
      <w:pPr>
        <w:pStyle w:val="NoSpacing"/>
        <w:rPr>
          <w:b/>
          <w:sz w:val="28"/>
          <w:szCs w:val="28"/>
          <w:u w:val="single"/>
        </w:rPr>
      </w:pP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114CB0"/>
    <w:rsid w:val="00196A16"/>
    <w:rsid w:val="0039168A"/>
    <w:rsid w:val="003B52E9"/>
    <w:rsid w:val="00524DA3"/>
    <w:rsid w:val="005B265F"/>
    <w:rsid w:val="005E1DD7"/>
    <w:rsid w:val="006B735E"/>
    <w:rsid w:val="006F279F"/>
    <w:rsid w:val="007A4445"/>
    <w:rsid w:val="009079E7"/>
    <w:rsid w:val="009B6CDC"/>
    <w:rsid w:val="00A170CE"/>
    <w:rsid w:val="00B0778C"/>
    <w:rsid w:val="00B578F2"/>
    <w:rsid w:val="00BC4F5C"/>
    <w:rsid w:val="00C42B05"/>
    <w:rsid w:val="00C81EF0"/>
    <w:rsid w:val="00C84CF5"/>
    <w:rsid w:val="00D87630"/>
    <w:rsid w:val="00D94228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DD320-DBC4-419F-BD5B-A06172F1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A0E4-E609-4BF4-B1D3-83E5711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7</cp:revision>
  <cp:lastPrinted>2017-09-11T16:36:00Z</cp:lastPrinted>
  <dcterms:created xsi:type="dcterms:W3CDTF">2017-06-28T12:22:00Z</dcterms:created>
  <dcterms:modified xsi:type="dcterms:W3CDTF">2017-09-11T16:37:00Z</dcterms:modified>
</cp:coreProperties>
</file>